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val="ru"/>
        </w:rPr>
        <w:t>Информация для пассажиров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val="ru"/>
        </w:rPr>
        <w:t>Все маршруты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val="ru"/>
        </w:rPr>
        <w:t>Дата вступления в силу: 5 июня 2023 г.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val="ru"/>
        </w:rPr>
        <w:t>Объявление CATS об изменениях в обслуживании в июне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val="ru"/>
        </w:rPr>
        <w:t xml:space="preserve">Начиная с 5 июня (понедельник) транспортная система г. Шарлотт (Charlotte Area Transit System, CATS) изменит график движения по автобусным маршрутам 16 – South Tryon, 56 – Arrowood </w:t>
      </w:r>
      <w:r>
        <w:rPr>
          <w:b/>
          <w:bCs/>
          <w:lang w:val="ru"/>
        </w:rPr>
        <w:t>и Lynx Blue Line</w:t>
      </w:r>
      <w:r>
        <w:rPr>
          <w:lang w:val="ru"/>
        </w:rPr>
        <w:t>, чтобы улучшить соблюдение графика движения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val="ru"/>
        </w:rPr>
        <w:t xml:space="preserve">Для получения подробной информации см. </w:t>
      </w:r>
      <w:hyperlink r:id="rId6" w:history="1">
        <w:r>
          <w:rPr>
            <w:rStyle w:val="Hyperlink"/>
            <w:rFonts w:cstheme="minorHAnsi"/>
            <w:lang w:val="ru"/>
          </w:rPr>
          <w:t>график движения транспорта по определенным маршрутам.</w:t>
        </w:r>
      </w:hyperlink>
      <w:r>
        <w:rPr>
          <w:rFonts w:cstheme="minorHAnsi"/>
          <w:lang w:val="ru"/>
        </w:rPr>
        <w:t xml:space="preserve"> Чтобы отслеживать движение автобусов в реальном времени, скачайте </w:t>
      </w:r>
      <w:hyperlink r:id="rId7" w:history="1">
        <w:r>
          <w:rPr>
            <w:rStyle w:val="Hyperlink"/>
            <w:rFonts w:cstheme="minorHAnsi"/>
            <w:lang w:val="ru"/>
          </w:rPr>
          <w:t>приложение CATS-Pass</w:t>
        </w:r>
      </w:hyperlink>
      <w:r>
        <w:rPr>
          <w:rFonts w:cstheme="minorHAnsi"/>
          <w:lang w:val="ru"/>
        </w:rPr>
        <w:t xml:space="preserve">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val="ru"/>
        </w:rPr>
        <w:t>При появлении вопросов пассажиры могут обращаться напрямую к представителю отдела обслуживания клиентов по телефону 704-336-RIDE (7433)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00F57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3:00Z</dcterms:created>
  <dcterms:modified xsi:type="dcterms:W3CDTF">2023-05-11T13:23:00Z</dcterms:modified>
</cp:coreProperties>
</file>